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09AF0" w14:textId="7C414657" w:rsidR="004926B6" w:rsidRPr="00C13811" w:rsidRDefault="00A42064" w:rsidP="00EC443E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C13811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</w:p>
    <w:p w14:paraId="5E74B085" w14:textId="77777777" w:rsidR="004926B6" w:rsidRPr="00C13811" w:rsidRDefault="004926B6" w:rsidP="00EC443E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3DA4B529" w14:textId="77777777" w:rsidR="004926B6" w:rsidRPr="00C13811" w:rsidRDefault="004926B6" w:rsidP="00EC443E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3115234D" w14:textId="01617484" w:rsidR="000E577C" w:rsidRDefault="009447D7" w:rsidP="00727515">
      <w:pPr>
        <w:pStyle w:val="220"/>
        <w:keepNext/>
        <w:keepLines/>
        <w:shd w:val="clear" w:color="auto" w:fill="auto"/>
        <w:tabs>
          <w:tab w:val="left" w:pos="4008"/>
          <w:tab w:val="center" w:pos="5018"/>
        </w:tabs>
        <w:spacing w:line="240" w:lineRule="auto"/>
        <w:jc w:val="center"/>
        <w:rPr>
          <w:rStyle w:val="23"/>
          <w:rFonts w:ascii="Times New Roman" w:hAnsi="Times New Roman" w:cs="Times New Roman"/>
        </w:rPr>
      </w:pPr>
      <w:r w:rsidRPr="00C13811">
        <w:rPr>
          <w:rStyle w:val="23"/>
          <w:rFonts w:ascii="Times New Roman" w:hAnsi="Times New Roman" w:cs="Times New Roman"/>
        </w:rPr>
        <w:t>Предметом торгов явля</w:t>
      </w:r>
      <w:r w:rsidR="00410166" w:rsidRPr="00C13811">
        <w:rPr>
          <w:rStyle w:val="23"/>
          <w:rFonts w:ascii="Times New Roman" w:hAnsi="Times New Roman" w:cs="Times New Roman"/>
        </w:rPr>
        <w:t>е</w:t>
      </w:r>
      <w:r w:rsidR="00727515">
        <w:rPr>
          <w:rStyle w:val="23"/>
          <w:rFonts w:ascii="Times New Roman" w:hAnsi="Times New Roman" w:cs="Times New Roman"/>
        </w:rPr>
        <w:t>тся следующее Имущество,</w:t>
      </w:r>
      <w:r w:rsidR="003850BC" w:rsidRPr="00C13811">
        <w:rPr>
          <w:rStyle w:val="23"/>
          <w:rFonts w:ascii="Times New Roman" w:hAnsi="Times New Roman" w:cs="Times New Roman"/>
        </w:rPr>
        <w:t xml:space="preserve"> </w:t>
      </w:r>
      <w:r w:rsidR="0000599B" w:rsidRPr="00C13811">
        <w:rPr>
          <w:rStyle w:val="23"/>
          <w:rFonts w:ascii="Times New Roman" w:hAnsi="Times New Roman" w:cs="Times New Roman"/>
        </w:rPr>
        <w:t>принадлежащ</w:t>
      </w:r>
      <w:r w:rsidR="00410166" w:rsidRPr="00C13811">
        <w:rPr>
          <w:rStyle w:val="23"/>
          <w:rFonts w:ascii="Times New Roman" w:hAnsi="Times New Roman" w:cs="Times New Roman"/>
        </w:rPr>
        <w:t>ее</w:t>
      </w:r>
      <w:r w:rsidR="0000599B" w:rsidRPr="00C13811">
        <w:rPr>
          <w:rStyle w:val="23"/>
          <w:rFonts w:ascii="Times New Roman" w:hAnsi="Times New Roman" w:cs="Times New Roman"/>
        </w:rPr>
        <w:t xml:space="preserve"> ООО «</w:t>
      </w:r>
      <w:r w:rsidR="00410166" w:rsidRPr="00C13811">
        <w:rPr>
          <w:rStyle w:val="23"/>
          <w:rFonts w:ascii="Times New Roman" w:hAnsi="Times New Roman" w:cs="Times New Roman"/>
        </w:rPr>
        <w:t>РУТЭК</w:t>
      </w:r>
      <w:r w:rsidR="0071704A" w:rsidRPr="00C13811">
        <w:rPr>
          <w:rStyle w:val="23"/>
          <w:rFonts w:ascii="Times New Roman" w:hAnsi="Times New Roman" w:cs="Times New Roman"/>
        </w:rPr>
        <w:t>»</w:t>
      </w:r>
      <w:r w:rsidR="00727515" w:rsidRPr="00727515">
        <w:rPr>
          <w:rStyle w:val="23"/>
          <w:rFonts w:ascii="Times New Roman" w:hAnsi="Times New Roman" w:cs="Times New Roman"/>
        </w:rPr>
        <w:t>:</w:t>
      </w:r>
    </w:p>
    <w:p w14:paraId="12BFA461" w14:textId="77777777" w:rsidR="00727515" w:rsidRPr="00727515" w:rsidRDefault="00727515" w:rsidP="00727515">
      <w:pPr>
        <w:pStyle w:val="220"/>
        <w:keepNext/>
        <w:keepLines/>
        <w:shd w:val="clear" w:color="auto" w:fill="auto"/>
        <w:tabs>
          <w:tab w:val="left" w:pos="4008"/>
          <w:tab w:val="center" w:pos="5018"/>
        </w:tabs>
        <w:spacing w:line="240" w:lineRule="auto"/>
        <w:jc w:val="center"/>
        <w:rPr>
          <w:rStyle w:val="23"/>
          <w:rFonts w:ascii="Times New Roman" w:hAnsi="Times New Roman" w:cs="Times New Roman"/>
        </w:rPr>
      </w:pPr>
      <w:bookmarkStart w:id="1" w:name="_GoBack"/>
      <w:bookmarkEnd w:id="1"/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237"/>
        <w:gridCol w:w="5708"/>
        <w:gridCol w:w="3086"/>
      </w:tblGrid>
      <w:tr w:rsidR="00E91859" w:rsidRPr="00164016" w14:paraId="4CC1892D" w14:textId="77777777" w:rsidTr="00164016">
        <w:tc>
          <w:tcPr>
            <w:tcW w:w="1237" w:type="dxa"/>
            <w:vAlign w:val="center"/>
          </w:tcPr>
          <w:p w14:paraId="4AE115A2" w14:textId="77777777" w:rsidR="00E91859" w:rsidRPr="00B639D5" w:rsidRDefault="00E91859" w:rsidP="00164016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39D5">
              <w:rPr>
                <w:rFonts w:ascii="Times New Roman" w:hAnsi="Times New Roman" w:cs="Times New Roman"/>
                <w:b/>
              </w:rPr>
              <w:t>Лот №</w:t>
            </w:r>
          </w:p>
        </w:tc>
        <w:tc>
          <w:tcPr>
            <w:tcW w:w="5708" w:type="dxa"/>
            <w:vAlign w:val="center"/>
          </w:tcPr>
          <w:p w14:paraId="3807C643" w14:textId="77777777" w:rsidR="00E91859" w:rsidRPr="00B639D5" w:rsidRDefault="00E91859" w:rsidP="00164016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39D5">
              <w:rPr>
                <w:rFonts w:ascii="Times New Roman" w:hAnsi="Times New Roman" w:cs="Times New Roman"/>
                <w:b/>
              </w:rPr>
              <w:t>Имущество</w:t>
            </w:r>
          </w:p>
        </w:tc>
        <w:tc>
          <w:tcPr>
            <w:tcW w:w="3086" w:type="dxa"/>
            <w:vAlign w:val="center"/>
          </w:tcPr>
          <w:p w14:paraId="1D4DCD16" w14:textId="7A143DA2" w:rsidR="00E91859" w:rsidRPr="00B639D5" w:rsidRDefault="00E91859" w:rsidP="00B639D5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39D5">
              <w:rPr>
                <w:rFonts w:ascii="Times New Roman" w:hAnsi="Times New Roman" w:cs="Times New Roman"/>
                <w:b/>
              </w:rPr>
              <w:t>Первоначальная цена, руб.</w:t>
            </w:r>
            <w:r w:rsidR="00CD15BD" w:rsidRPr="00B639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62602" w:rsidRPr="00164016" w14:paraId="7DE248E6" w14:textId="77777777" w:rsidTr="00164016">
        <w:tc>
          <w:tcPr>
            <w:tcW w:w="1237" w:type="dxa"/>
            <w:vMerge w:val="restart"/>
            <w:vAlign w:val="center"/>
          </w:tcPr>
          <w:p w14:paraId="49827749" w14:textId="3831260A" w:rsidR="00662602" w:rsidRPr="00662602" w:rsidRDefault="005A0189" w:rsidP="00164016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5708" w:type="dxa"/>
            <w:vAlign w:val="center"/>
          </w:tcPr>
          <w:p w14:paraId="2D26FC98" w14:textId="62E8430A" w:rsidR="00662602" w:rsidRPr="00662602" w:rsidRDefault="00662602" w:rsidP="00CD15BD">
            <w:pPr>
              <w:pStyle w:val="20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auto"/>
              </w:rPr>
            </w:pPr>
            <w:r w:rsidRPr="00662602">
              <w:rPr>
                <w:rFonts w:ascii="Times New Roman" w:hAnsi="Times New Roman" w:cs="Times New Roman"/>
                <w:color w:val="auto"/>
              </w:rPr>
              <w:t xml:space="preserve">Право аренды земельного участка с кадастровым номером 50:18:0070211:945 общей площадью 8168 кв. м, </w:t>
            </w:r>
            <w:r w:rsidRPr="00662602">
              <w:rPr>
                <w:rFonts w:ascii="Times New Roman" w:hAnsi="Times New Roman" w:cs="Times New Roman"/>
                <w:color w:val="auto"/>
              </w:rPr>
              <w:lastRenderedPageBreak/>
              <w:t>расположенного по адресу: Московская обл., Можайский район, участок расположен в западной части кадастрового квартала 50:18:0070211</w:t>
            </w:r>
          </w:p>
        </w:tc>
        <w:tc>
          <w:tcPr>
            <w:tcW w:w="3086" w:type="dxa"/>
            <w:vAlign w:val="center"/>
          </w:tcPr>
          <w:p w14:paraId="4BB51B39" w14:textId="191FD43B" w:rsidR="00662602" w:rsidRPr="00662602" w:rsidRDefault="00662602" w:rsidP="00CD15BD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62602">
              <w:rPr>
                <w:rFonts w:ascii="Times New Roman" w:hAnsi="Times New Roman" w:cs="Times New Roman"/>
                <w:color w:val="auto"/>
              </w:rPr>
              <w:lastRenderedPageBreak/>
              <w:t>139 537, 00</w:t>
            </w:r>
          </w:p>
        </w:tc>
      </w:tr>
      <w:tr w:rsidR="00662602" w:rsidRPr="00164016" w14:paraId="28E5570C" w14:textId="77777777" w:rsidTr="00164016">
        <w:tc>
          <w:tcPr>
            <w:tcW w:w="1237" w:type="dxa"/>
            <w:vMerge/>
            <w:vAlign w:val="center"/>
          </w:tcPr>
          <w:p w14:paraId="769DCBB8" w14:textId="77777777" w:rsidR="00662602" w:rsidRPr="00662602" w:rsidRDefault="00662602" w:rsidP="00164016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8" w:type="dxa"/>
            <w:vAlign w:val="center"/>
          </w:tcPr>
          <w:p w14:paraId="1E9D5B0A" w14:textId="5EB24E9F" w:rsidR="00662602" w:rsidRPr="00662602" w:rsidRDefault="00662602" w:rsidP="00CD15BD">
            <w:pPr>
              <w:pStyle w:val="20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auto"/>
              </w:rPr>
            </w:pPr>
            <w:r w:rsidRPr="00662602">
              <w:rPr>
                <w:rFonts w:ascii="Times New Roman" w:hAnsi="Times New Roman" w:cs="Times New Roman"/>
                <w:color w:val="auto"/>
              </w:rPr>
              <w:t>Право аренды земельного участка с кадастровым номером 50:18:0070211:946 общей площадью 14668 кв. м, расположенного по адресу: Московская обл., Можайский район, участок расположен в западной части кадастрового квартала 50:18:0070211</w:t>
            </w:r>
          </w:p>
        </w:tc>
        <w:tc>
          <w:tcPr>
            <w:tcW w:w="3086" w:type="dxa"/>
            <w:vAlign w:val="center"/>
          </w:tcPr>
          <w:p w14:paraId="15BA5897" w14:textId="384F9EAC" w:rsidR="00662602" w:rsidRPr="00662602" w:rsidRDefault="00662602" w:rsidP="00CD15BD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602">
              <w:rPr>
                <w:rFonts w:ascii="Times New Roman" w:hAnsi="Times New Roman" w:cs="Times New Roman"/>
                <w:color w:val="auto"/>
              </w:rPr>
              <w:t>250 578, 00</w:t>
            </w:r>
          </w:p>
        </w:tc>
      </w:tr>
      <w:tr w:rsidR="00662602" w:rsidRPr="00164016" w14:paraId="0128CF72" w14:textId="77777777" w:rsidTr="00164016">
        <w:tc>
          <w:tcPr>
            <w:tcW w:w="1237" w:type="dxa"/>
            <w:vMerge/>
            <w:vAlign w:val="center"/>
          </w:tcPr>
          <w:p w14:paraId="15BEF16B" w14:textId="77777777" w:rsidR="00662602" w:rsidRPr="00662602" w:rsidRDefault="00662602" w:rsidP="00164016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8" w:type="dxa"/>
            <w:vAlign w:val="center"/>
          </w:tcPr>
          <w:p w14:paraId="59404A3F" w14:textId="613B65ED" w:rsidR="00662602" w:rsidRPr="00662602" w:rsidRDefault="00662602" w:rsidP="00CD15BD">
            <w:pPr>
              <w:pStyle w:val="20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auto"/>
              </w:rPr>
            </w:pPr>
            <w:r w:rsidRPr="00662602">
              <w:rPr>
                <w:rFonts w:ascii="Times New Roman" w:hAnsi="Times New Roman" w:cs="Times New Roman"/>
                <w:color w:val="auto"/>
              </w:rPr>
              <w:t>Право аренды земельного участка с кадастровым номером 50:18:0070211:947 общей площадью 4575 кв. м, расположенного по адресу: Московская обл., Можайский район, участок расположен в западной части кадастрового квартала 50:18:0070211.</w:t>
            </w:r>
          </w:p>
        </w:tc>
        <w:tc>
          <w:tcPr>
            <w:tcW w:w="3086" w:type="dxa"/>
            <w:vAlign w:val="center"/>
          </w:tcPr>
          <w:p w14:paraId="126D2B74" w14:textId="7D7082FB" w:rsidR="00662602" w:rsidRPr="00662602" w:rsidRDefault="00662602" w:rsidP="00CD15BD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602">
              <w:rPr>
                <w:rFonts w:ascii="Times New Roman" w:hAnsi="Times New Roman" w:cs="Times New Roman"/>
                <w:color w:val="auto"/>
              </w:rPr>
              <w:t>78 157, 00</w:t>
            </w:r>
          </w:p>
        </w:tc>
      </w:tr>
      <w:tr w:rsidR="00662602" w:rsidRPr="00164016" w14:paraId="035ED715" w14:textId="77777777" w:rsidTr="00001D52">
        <w:tc>
          <w:tcPr>
            <w:tcW w:w="1237" w:type="dxa"/>
            <w:vMerge/>
            <w:vAlign w:val="center"/>
          </w:tcPr>
          <w:p w14:paraId="2D03EB30" w14:textId="77777777" w:rsidR="00662602" w:rsidRPr="00662602" w:rsidRDefault="00662602" w:rsidP="00164016">
            <w:pPr>
              <w:pStyle w:val="20"/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794" w:type="dxa"/>
            <w:gridSpan w:val="2"/>
            <w:vAlign w:val="center"/>
          </w:tcPr>
          <w:p w14:paraId="79245F09" w14:textId="66B6682C" w:rsidR="00662602" w:rsidRPr="00662602" w:rsidRDefault="00662602" w:rsidP="00662602">
            <w:pPr>
              <w:pStyle w:val="20"/>
              <w:tabs>
                <w:tab w:val="left" w:pos="567"/>
                <w:tab w:val="left" w:pos="993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662602">
              <w:rPr>
                <w:rFonts w:ascii="Times New Roman" w:hAnsi="Times New Roman" w:cs="Times New Roman"/>
                <w:b/>
                <w:color w:val="auto"/>
              </w:rPr>
              <w:t>Итого: 468 272 руб.</w:t>
            </w:r>
          </w:p>
        </w:tc>
      </w:tr>
    </w:tbl>
    <w:p w14:paraId="37079CC7" w14:textId="77777777" w:rsidR="00AB606D" w:rsidRPr="00C13811" w:rsidRDefault="00AB606D" w:rsidP="00AB606D">
      <w:pPr>
        <w:pStyle w:val="20"/>
        <w:shd w:val="clear" w:color="auto" w:fill="auto"/>
        <w:tabs>
          <w:tab w:val="left" w:pos="567"/>
          <w:tab w:val="left" w:pos="993"/>
        </w:tabs>
        <w:spacing w:line="240" w:lineRule="auto"/>
        <w:rPr>
          <w:rStyle w:val="23"/>
          <w:rFonts w:ascii="Times New Roman" w:hAnsi="Times New Roman" w:cs="Times New Roman"/>
        </w:rPr>
      </w:pPr>
    </w:p>
    <w:sectPr w:rsidR="00AB606D" w:rsidRPr="00C13811" w:rsidSect="003D6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730" w:bottom="851" w:left="1134" w:header="0" w:footer="36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7B4F" w14:textId="77777777" w:rsidR="00324CA4" w:rsidRDefault="00324CA4">
      <w:r>
        <w:separator/>
      </w:r>
    </w:p>
  </w:endnote>
  <w:endnote w:type="continuationSeparator" w:id="0">
    <w:p w14:paraId="2848E8F1" w14:textId="77777777" w:rsidR="00324CA4" w:rsidRDefault="003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54D0" w14:textId="77777777" w:rsidR="00C57E60" w:rsidRDefault="004007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53D15AF6" wp14:editId="219B6370">
              <wp:simplePos x="0" y="0"/>
              <wp:positionH relativeFrom="page">
                <wp:posOffset>6858000</wp:posOffset>
              </wp:positionH>
              <wp:positionV relativeFrom="page">
                <wp:posOffset>9847580</wp:posOffset>
              </wp:positionV>
              <wp:extent cx="132715" cy="114300"/>
              <wp:effectExtent l="0" t="0" r="635" b="127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29206" w14:textId="77777777" w:rsidR="00C57E60" w:rsidRDefault="00C57E6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310D" w:rsidRPr="0070310D">
                            <w:rPr>
                              <w:rStyle w:val="TimesNewRoman12pt"/>
                              <w:rFonts w:eastAsia="Arial"/>
                              <w:noProof/>
                            </w:rPr>
                            <w:t>8</w:t>
                          </w:r>
                          <w:r>
                            <w:rPr>
                              <w:rStyle w:val="TimesNewRoman12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15AF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40pt;margin-top:775.4pt;width:10.45pt;height:9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" filled="f" stroked="f">
              <v:textbox style="mso-fit-shape-to-text:t" inset="0,0,0,0">
                <w:txbxContent>
                  <w:p w14:paraId="1D229206" w14:textId="77777777" w:rsidR="00C57E60" w:rsidRDefault="00C57E6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0310D" w:rsidRPr="0070310D">
                      <w:rPr>
                        <w:rStyle w:val="TimesNewRoman12pt"/>
                        <w:rFonts w:eastAsia="Arial"/>
                        <w:noProof/>
                      </w:rPr>
                      <w:t>8</w:t>
                    </w:r>
                    <w:r>
                      <w:rPr>
                        <w:rStyle w:val="TimesNewRoman12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198138"/>
      <w:docPartObj>
        <w:docPartGallery w:val="Page Numbers (Bottom of Page)"/>
        <w:docPartUnique/>
      </w:docPartObj>
    </w:sdtPr>
    <w:sdtEndPr/>
    <w:sdtContent>
      <w:p w14:paraId="53E5E1E1" w14:textId="515C2E02" w:rsidR="008A63E8" w:rsidRDefault="008A63E8">
        <w:pPr>
          <w:pStyle w:val="ac"/>
          <w:jc w:val="center"/>
        </w:pPr>
        <w:r w:rsidRPr="008A63E8">
          <w:rPr>
            <w:rFonts w:ascii="Times New Roman" w:hAnsi="Times New Roman" w:cs="Times New Roman"/>
          </w:rPr>
          <w:fldChar w:fldCharType="begin"/>
        </w:r>
        <w:r w:rsidRPr="008A63E8">
          <w:rPr>
            <w:rFonts w:ascii="Times New Roman" w:hAnsi="Times New Roman" w:cs="Times New Roman"/>
          </w:rPr>
          <w:instrText>PAGE   \* MERGEFORMAT</w:instrText>
        </w:r>
        <w:r w:rsidRPr="008A63E8">
          <w:rPr>
            <w:rFonts w:ascii="Times New Roman" w:hAnsi="Times New Roman" w:cs="Times New Roman"/>
          </w:rPr>
          <w:fldChar w:fldCharType="separate"/>
        </w:r>
        <w:r w:rsidR="00727515">
          <w:rPr>
            <w:rFonts w:ascii="Times New Roman" w:hAnsi="Times New Roman" w:cs="Times New Roman"/>
            <w:noProof/>
          </w:rPr>
          <w:t>1</w:t>
        </w:r>
        <w:r w:rsidRPr="008A63E8">
          <w:rPr>
            <w:rFonts w:ascii="Times New Roman" w:hAnsi="Times New Roman" w:cs="Times New Roman"/>
          </w:rPr>
          <w:fldChar w:fldCharType="end"/>
        </w:r>
      </w:p>
    </w:sdtContent>
  </w:sdt>
  <w:p w14:paraId="35174B22" w14:textId="77777777" w:rsidR="00C57E60" w:rsidRDefault="00C57E6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4EB4" w14:textId="77777777" w:rsidR="00C57E60" w:rsidRDefault="00C57E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E469" w14:textId="77777777" w:rsidR="00324CA4" w:rsidRDefault="00324CA4"/>
  </w:footnote>
  <w:footnote w:type="continuationSeparator" w:id="0">
    <w:p w14:paraId="38B6316D" w14:textId="77777777" w:rsidR="00324CA4" w:rsidRDefault="00324C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5A22" w14:textId="77777777" w:rsidR="00C57E60" w:rsidRDefault="00C57E6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92E3" w14:textId="77777777" w:rsidR="00C57E60" w:rsidRDefault="00C57E6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7C1B" w14:textId="77777777" w:rsidR="00C57E60" w:rsidRDefault="00C57E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5F7CC1"/>
    <w:multiLevelType w:val="hybridMultilevel"/>
    <w:tmpl w:val="65A846DC"/>
    <w:lvl w:ilvl="0" w:tplc="B596B6A6">
      <w:start w:val="1"/>
      <w:numFmt w:val="decimal"/>
      <w:lvlText w:val="%1."/>
      <w:lvlJc w:val="left"/>
      <w:pPr>
        <w:ind w:left="1069" w:hanging="360"/>
      </w:pPr>
      <w:rPr>
        <w:rFonts w:eastAsia="SimSu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077A1"/>
    <w:multiLevelType w:val="hybridMultilevel"/>
    <w:tmpl w:val="FE32790A"/>
    <w:lvl w:ilvl="0" w:tplc="893C544A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F29"/>
    <w:multiLevelType w:val="multilevel"/>
    <w:tmpl w:val="822091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E1280"/>
    <w:multiLevelType w:val="multilevel"/>
    <w:tmpl w:val="18A00D0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C5BA5"/>
    <w:multiLevelType w:val="multilevel"/>
    <w:tmpl w:val="AD98456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64521"/>
    <w:multiLevelType w:val="hybridMultilevel"/>
    <w:tmpl w:val="198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4502"/>
    <w:multiLevelType w:val="multilevel"/>
    <w:tmpl w:val="256C1B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6476B"/>
    <w:multiLevelType w:val="multilevel"/>
    <w:tmpl w:val="1E40CFCE"/>
    <w:lvl w:ilvl="0">
      <w:start w:val="2020"/>
      <w:numFmt w:val="decimal"/>
      <w:lvlText w:val="04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24477"/>
    <w:multiLevelType w:val="multilevel"/>
    <w:tmpl w:val="98F464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2.1%2."/>
      <w:lvlJc w:val="left"/>
      <w:pPr>
        <w:ind w:left="1619" w:hanging="13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1FB62F89"/>
    <w:multiLevelType w:val="hybridMultilevel"/>
    <w:tmpl w:val="B77C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B0EDC"/>
    <w:multiLevelType w:val="multilevel"/>
    <w:tmpl w:val="8A8477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8D6E58"/>
    <w:multiLevelType w:val="hybridMultilevel"/>
    <w:tmpl w:val="801E7A18"/>
    <w:lvl w:ilvl="0" w:tplc="24A42826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5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3EC2898"/>
    <w:multiLevelType w:val="multilevel"/>
    <w:tmpl w:val="17CAE572"/>
    <w:lvl w:ilvl="0">
      <w:start w:val="1"/>
      <w:numFmt w:val="decimal"/>
      <w:lvlText w:val="4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337CA2"/>
    <w:multiLevelType w:val="hybridMultilevel"/>
    <w:tmpl w:val="A6AC7DC4"/>
    <w:lvl w:ilvl="0" w:tplc="F71A5A3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20" w15:restartNumberingAfterBreak="0">
    <w:nsid w:val="406E7A16"/>
    <w:multiLevelType w:val="hybridMultilevel"/>
    <w:tmpl w:val="11D69748"/>
    <w:lvl w:ilvl="0" w:tplc="338E38B6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color w:val="2C363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3ED8"/>
    <w:multiLevelType w:val="multilevel"/>
    <w:tmpl w:val="495E1BA4"/>
    <w:lvl w:ilvl="0">
      <w:start w:val="2020"/>
      <w:numFmt w:val="decimal"/>
      <w:lvlText w:val="04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9A2EDD"/>
    <w:multiLevelType w:val="multilevel"/>
    <w:tmpl w:val="35BE3F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8C44975"/>
    <w:multiLevelType w:val="hybridMultilevel"/>
    <w:tmpl w:val="71FEB11A"/>
    <w:lvl w:ilvl="0" w:tplc="44AE28C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color w:val="2C363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ED348A7"/>
    <w:multiLevelType w:val="multilevel"/>
    <w:tmpl w:val="EC1EBA6E"/>
    <w:lvl w:ilvl="0">
      <w:start w:val="2020"/>
      <w:numFmt w:val="decimal"/>
      <w:lvlText w:val="20.0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077CE3"/>
    <w:multiLevelType w:val="hybridMultilevel"/>
    <w:tmpl w:val="AA5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44A7"/>
    <w:multiLevelType w:val="multilevel"/>
    <w:tmpl w:val="A8C4022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2D76B2"/>
    <w:multiLevelType w:val="hybridMultilevel"/>
    <w:tmpl w:val="F34E8B2A"/>
    <w:lvl w:ilvl="0" w:tplc="25AA4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C12DD2"/>
    <w:multiLevelType w:val="multilevel"/>
    <w:tmpl w:val="64D25F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31" w15:restartNumberingAfterBreak="0">
    <w:nsid w:val="60FE3795"/>
    <w:multiLevelType w:val="multilevel"/>
    <w:tmpl w:val="099296BC"/>
    <w:lvl w:ilvl="0">
      <w:start w:val="2020"/>
      <w:numFmt w:val="decimal"/>
      <w:lvlText w:val="20.0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DA0168"/>
    <w:multiLevelType w:val="hybridMultilevel"/>
    <w:tmpl w:val="EF78639C"/>
    <w:lvl w:ilvl="0" w:tplc="0ED44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1681E"/>
    <w:multiLevelType w:val="hybridMultilevel"/>
    <w:tmpl w:val="B77C9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0A79"/>
    <w:multiLevelType w:val="multilevel"/>
    <w:tmpl w:val="D2F477A0"/>
    <w:lvl w:ilvl="0">
      <w:start w:val="2020"/>
      <w:numFmt w:val="decimal"/>
      <w:lvlText w:val="04.0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6040AD"/>
    <w:multiLevelType w:val="multilevel"/>
    <w:tmpl w:val="E22C55F4"/>
    <w:lvl w:ilvl="0">
      <w:start w:val="2020"/>
      <w:numFmt w:val="decimal"/>
      <w:lvlText w:val="20.0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A559E1"/>
    <w:multiLevelType w:val="multilevel"/>
    <w:tmpl w:val="E9309BF8"/>
    <w:lvl w:ilvl="0">
      <w:start w:val="5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28580D"/>
    <w:multiLevelType w:val="multilevel"/>
    <w:tmpl w:val="18A00D0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D119B"/>
    <w:multiLevelType w:val="multilevel"/>
    <w:tmpl w:val="18A00D0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FB6132"/>
    <w:multiLevelType w:val="multilevel"/>
    <w:tmpl w:val="A8C4022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AA04D6"/>
    <w:multiLevelType w:val="hybridMultilevel"/>
    <w:tmpl w:val="7BB6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9"/>
  </w:num>
  <w:num w:numId="4">
    <w:abstractNumId w:val="25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13"/>
  </w:num>
  <w:num w:numId="10">
    <w:abstractNumId w:val="16"/>
  </w:num>
  <w:num w:numId="11">
    <w:abstractNumId w:val="36"/>
  </w:num>
  <w:num w:numId="12">
    <w:abstractNumId w:val="37"/>
  </w:num>
  <w:num w:numId="13">
    <w:abstractNumId w:val="6"/>
  </w:num>
  <w:num w:numId="14">
    <w:abstractNumId w:val="8"/>
  </w:num>
  <w:num w:numId="15">
    <w:abstractNumId w:val="14"/>
  </w:num>
  <w:num w:numId="16">
    <w:abstractNumId w:val="28"/>
  </w:num>
  <w:num w:numId="17">
    <w:abstractNumId w:val="40"/>
  </w:num>
  <w:num w:numId="18">
    <w:abstractNumId w:val="38"/>
  </w:num>
  <w:num w:numId="19">
    <w:abstractNumId w:val="5"/>
  </w:num>
  <w:num w:numId="20">
    <w:abstractNumId w:val="11"/>
  </w:num>
  <w:num w:numId="21">
    <w:abstractNumId w:val="33"/>
  </w:num>
  <w:num w:numId="22">
    <w:abstractNumId w:val="18"/>
  </w:num>
  <w:num w:numId="23">
    <w:abstractNumId w:val="32"/>
  </w:num>
  <w:num w:numId="24">
    <w:abstractNumId w:val="10"/>
  </w:num>
  <w:num w:numId="25">
    <w:abstractNumId w:val="30"/>
  </w:num>
  <w:num w:numId="26">
    <w:abstractNumId w:val="0"/>
  </w:num>
  <w:num w:numId="27">
    <w:abstractNumId w:val="29"/>
  </w:num>
  <w:num w:numId="28">
    <w:abstractNumId w:val="26"/>
  </w:num>
  <w:num w:numId="29">
    <w:abstractNumId w:val="24"/>
  </w:num>
  <w:num w:numId="30">
    <w:abstractNumId w:val="15"/>
  </w:num>
  <w:num w:numId="31">
    <w:abstractNumId w:val="19"/>
  </w:num>
  <w:num w:numId="32">
    <w:abstractNumId w:val="12"/>
  </w:num>
  <w:num w:numId="33">
    <w:abstractNumId w:val="41"/>
  </w:num>
  <w:num w:numId="34">
    <w:abstractNumId w:val="17"/>
  </w:num>
  <w:num w:numId="35">
    <w:abstractNumId w:val="1"/>
  </w:num>
  <w:num w:numId="36">
    <w:abstractNumId w:val="20"/>
  </w:num>
  <w:num w:numId="37">
    <w:abstractNumId w:val="23"/>
  </w:num>
  <w:num w:numId="38">
    <w:abstractNumId w:val="2"/>
  </w:num>
  <w:num w:numId="39">
    <w:abstractNumId w:val="7"/>
  </w:num>
  <w:num w:numId="40">
    <w:abstractNumId w:val="22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63"/>
    <w:rsid w:val="00001AD6"/>
    <w:rsid w:val="00003544"/>
    <w:rsid w:val="0000437D"/>
    <w:rsid w:val="0000599B"/>
    <w:rsid w:val="0002217E"/>
    <w:rsid w:val="0002624C"/>
    <w:rsid w:val="00026AE3"/>
    <w:rsid w:val="00031F75"/>
    <w:rsid w:val="000345FC"/>
    <w:rsid w:val="000364C5"/>
    <w:rsid w:val="00040464"/>
    <w:rsid w:val="00053EE8"/>
    <w:rsid w:val="00060C49"/>
    <w:rsid w:val="000651F1"/>
    <w:rsid w:val="00085B2E"/>
    <w:rsid w:val="000917B1"/>
    <w:rsid w:val="000A0648"/>
    <w:rsid w:val="000A215E"/>
    <w:rsid w:val="000A52ED"/>
    <w:rsid w:val="000A73A9"/>
    <w:rsid w:val="000B0C54"/>
    <w:rsid w:val="000D192A"/>
    <w:rsid w:val="000D315B"/>
    <w:rsid w:val="000D3ED4"/>
    <w:rsid w:val="000D77EC"/>
    <w:rsid w:val="000E08C3"/>
    <w:rsid w:val="000E0C79"/>
    <w:rsid w:val="000E1086"/>
    <w:rsid w:val="000E577C"/>
    <w:rsid w:val="000F00FA"/>
    <w:rsid w:val="000F39F9"/>
    <w:rsid w:val="001066F8"/>
    <w:rsid w:val="00107B57"/>
    <w:rsid w:val="00113337"/>
    <w:rsid w:val="001141C7"/>
    <w:rsid w:val="00121828"/>
    <w:rsid w:val="00127C81"/>
    <w:rsid w:val="001348AA"/>
    <w:rsid w:val="0013562A"/>
    <w:rsid w:val="00151687"/>
    <w:rsid w:val="001538C8"/>
    <w:rsid w:val="0016079D"/>
    <w:rsid w:val="00163EEA"/>
    <w:rsid w:val="00164016"/>
    <w:rsid w:val="00170505"/>
    <w:rsid w:val="00176167"/>
    <w:rsid w:val="001839FF"/>
    <w:rsid w:val="00187A7C"/>
    <w:rsid w:val="001C25AE"/>
    <w:rsid w:val="001C3152"/>
    <w:rsid w:val="001C3337"/>
    <w:rsid w:val="001C4828"/>
    <w:rsid w:val="001C5165"/>
    <w:rsid w:val="001E5D1E"/>
    <w:rsid w:val="00210691"/>
    <w:rsid w:val="00211970"/>
    <w:rsid w:val="00212672"/>
    <w:rsid w:val="00225BC6"/>
    <w:rsid w:val="00230043"/>
    <w:rsid w:val="00231FD8"/>
    <w:rsid w:val="0024103B"/>
    <w:rsid w:val="002416DB"/>
    <w:rsid w:val="002446AB"/>
    <w:rsid w:val="00262874"/>
    <w:rsid w:val="0026429B"/>
    <w:rsid w:val="002643E2"/>
    <w:rsid w:val="00264675"/>
    <w:rsid w:val="00276D2F"/>
    <w:rsid w:val="0029581D"/>
    <w:rsid w:val="002A27B0"/>
    <w:rsid w:val="002B1DDD"/>
    <w:rsid w:val="002B2E96"/>
    <w:rsid w:val="002B655F"/>
    <w:rsid w:val="002E0C13"/>
    <w:rsid w:val="002F18C3"/>
    <w:rsid w:val="002F535E"/>
    <w:rsid w:val="002F733B"/>
    <w:rsid w:val="00300F0D"/>
    <w:rsid w:val="003161C9"/>
    <w:rsid w:val="0032402F"/>
    <w:rsid w:val="0032478B"/>
    <w:rsid w:val="00324CA4"/>
    <w:rsid w:val="00334828"/>
    <w:rsid w:val="0033505C"/>
    <w:rsid w:val="003609D0"/>
    <w:rsid w:val="00360CE3"/>
    <w:rsid w:val="00360D08"/>
    <w:rsid w:val="00365403"/>
    <w:rsid w:val="003850BC"/>
    <w:rsid w:val="00386780"/>
    <w:rsid w:val="00393AA1"/>
    <w:rsid w:val="003A4AAC"/>
    <w:rsid w:val="003A5790"/>
    <w:rsid w:val="003A658C"/>
    <w:rsid w:val="003B0FF1"/>
    <w:rsid w:val="003B2C68"/>
    <w:rsid w:val="003B39DF"/>
    <w:rsid w:val="003B7B25"/>
    <w:rsid w:val="003C22B9"/>
    <w:rsid w:val="003D6630"/>
    <w:rsid w:val="003E1AB7"/>
    <w:rsid w:val="003E4567"/>
    <w:rsid w:val="003F25E7"/>
    <w:rsid w:val="0040078C"/>
    <w:rsid w:val="00403310"/>
    <w:rsid w:val="00403F92"/>
    <w:rsid w:val="00410166"/>
    <w:rsid w:val="00410A6E"/>
    <w:rsid w:val="00411CCA"/>
    <w:rsid w:val="00424921"/>
    <w:rsid w:val="00440128"/>
    <w:rsid w:val="004450AE"/>
    <w:rsid w:val="00446F85"/>
    <w:rsid w:val="00447132"/>
    <w:rsid w:val="00456DFA"/>
    <w:rsid w:val="00482C6F"/>
    <w:rsid w:val="00482D5A"/>
    <w:rsid w:val="004926B6"/>
    <w:rsid w:val="00494CCF"/>
    <w:rsid w:val="004A6E64"/>
    <w:rsid w:val="004B0F7E"/>
    <w:rsid w:val="004C60C3"/>
    <w:rsid w:val="004C7A64"/>
    <w:rsid w:val="004F01DE"/>
    <w:rsid w:val="004F1441"/>
    <w:rsid w:val="00505771"/>
    <w:rsid w:val="00510C28"/>
    <w:rsid w:val="005118C3"/>
    <w:rsid w:val="00515ACF"/>
    <w:rsid w:val="00520FC7"/>
    <w:rsid w:val="00527083"/>
    <w:rsid w:val="005276D4"/>
    <w:rsid w:val="0053168F"/>
    <w:rsid w:val="005354D5"/>
    <w:rsid w:val="005452CA"/>
    <w:rsid w:val="00550799"/>
    <w:rsid w:val="0055110B"/>
    <w:rsid w:val="00554D8C"/>
    <w:rsid w:val="00560BC6"/>
    <w:rsid w:val="005849B5"/>
    <w:rsid w:val="005857C3"/>
    <w:rsid w:val="005A0189"/>
    <w:rsid w:val="005A3785"/>
    <w:rsid w:val="005A699A"/>
    <w:rsid w:val="005B59C6"/>
    <w:rsid w:val="005B7798"/>
    <w:rsid w:val="005C5B2B"/>
    <w:rsid w:val="005D54D6"/>
    <w:rsid w:val="005D6A76"/>
    <w:rsid w:val="005E18F4"/>
    <w:rsid w:val="005F56E3"/>
    <w:rsid w:val="00603BBB"/>
    <w:rsid w:val="00611B3E"/>
    <w:rsid w:val="00620BCD"/>
    <w:rsid w:val="006219E1"/>
    <w:rsid w:val="006326D0"/>
    <w:rsid w:val="00652BE2"/>
    <w:rsid w:val="00661606"/>
    <w:rsid w:val="00662602"/>
    <w:rsid w:val="0066548F"/>
    <w:rsid w:val="00667DCC"/>
    <w:rsid w:val="00670F7E"/>
    <w:rsid w:val="00671705"/>
    <w:rsid w:val="00673441"/>
    <w:rsid w:val="00682F8A"/>
    <w:rsid w:val="00697448"/>
    <w:rsid w:val="006A5168"/>
    <w:rsid w:val="006A5DB7"/>
    <w:rsid w:val="006C57AD"/>
    <w:rsid w:val="006D0D5B"/>
    <w:rsid w:val="006E3DCE"/>
    <w:rsid w:val="006F0780"/>
    <w:rsid w:val="006F22A1"/>
    <w:rsid w:val="006F3E30"/>
    <w:rsid w:val="0070310D"/>
    <w:rsid w:val="00704082"/>
    <w:rsid w:val="00707543"/>
    <w:rsid w:val="0071476E"/>
    <w:rsid w:val="0071704A"/>
    <w:rsid w:val="00727515"/>
    <w:rsid w:val="00730499"/>
    <w:rsid w:val="00743AFF"/>
    <w:rsid w:val="00766260"/>
    <w:rsid w:val="007663FB"/>
    <w:rsid w:val="00767FE5"/>
    <w:rsid w:val="00773983"/>
    <w:rsid w:val="0078432E"/>
    <w:rsid w:val="00784450"/>
    <w:rsid w:val="007A4B39"/>
    <w:rsid w:val="007A6858"/>
    <w:rsid w:val="007B24E6"/>
    <w:rsid w:val="007B4A32"/>
    <w:rsid w:val="007C4EDB"/>
    <w:rsid w:val="007E3344"/>
    <w:rsid w:val="00802749"/>
    <w:rsid w:val="00811639"/>
    <w:rsid w:val="00812391"/>
    <w:rsid w:val="00823726"/>
    <w:rsid w:val="0084333C"/>
    <w:rsid w:val="00845AB6"/>
    <w:rsid w:val="00855E6D"/>
    <w:rsid w:val="00867C81"/>
    <w:rsid w:val="0087597F"/>
    <w:rsid w:val="008766E3"/>
    <w:rsid w:val="00880B29"/>
    <w:rsid w:val="0088403F"/>
    <w:rsid w:val="00892E80"/>
    <w:rsid w:val="008A0028"/>
    <w:rsid w:val="008A1697"/>
    <w:rsid w:val="008A39BC"/>
    <w:rsid w:val="008A63E8"/>
    <w:rsid w:val="008B2AFF"/>
    <w:rsid w:val="008B71CD"/>
    <w:rsid w:val="008E32B4"/>
    <w:rsid w:val="008E44DC"/>
    <w:rsid w:val="008F0889"/>
    <w:rsid w:val="008F1F2C"/>
    <w:rsid w:val="008F7AAF"/>
    <w:rsid w:val="00910729"/>
    <w:rsid w:val="00917B55"/>
    <w:rsid w:val="00926850"/>
    <w:rsid w:val="00927661"/>
    <w:rsid w:val="009447D7"/>
    <w:rsid w:val="00950A8A"/>
    <w:rsid w:val="009629C9"/>
    <w:rsid w:val="00965364"/>
    <w:rsid w:val="009814A2"/>
    <w:rsid w:val="009A556F"/>
    <w:rsid w:val="009B11F9"/>
    <w:rsid w:val="009D5A72"/>
    <w:rsid w:val="009E1DC0"/>
    <w:rsid w:val="009F6B25"/>
    <w:rsid w:val="00A06658"/>
    <w:rsid w:val="00A15486"/>
    <w:rsid w:val="00A20271"/>
    <w:rsid w:val="00A22DE9"/>
    <w:rsid w:val="00A2382C"/>
    <w:rsid w:val="00A255EA"/>
    <w:rsid w:val="00A3358E"/>
    <w:rsid w:val="00A36423"/>
    <w:rsid w:val="00A41E8D"/>
    <w:rsid w:val="00A42064"/>
    <w:rsid w:val="00A4249E"/>
    <w:rsid w:val="00A4589D"/>
    <w:rsid w:val="00A45BC8"/>
    <w:rsid w:val="00A5145E"/>
    <w:rsid w:val="00A57411"/>
    <w:rsid w:val="00A62FC3"/>
    <w:rsid w:val="00A64FB2"/>
    <w:rsid w:val="00A714C2"/>
    <w:rsid w:val="00A72FAC"/>
    <w:rsid w:val="00A752FD"/>
    <w:rsid w:val="00A90CB3"/>
    <w:rsid w:val="00A91C94"/>
    <w:rsid w:val="00AA1E9F"/>
    <w:rsid w:val="00AB606D"/>
    <w:rsid w:val="00AC388D"/>
    <w:rsid w:val="00AD0716"/>
    <w:rsid w:val="00AD0CB7"/>
    <w:rsid w:val="00AD2CC3"/>
    <w:rsid w:val="00AD4720"/>
    <w:rsid w:val="00AE0583"/>
    <w:rsid w:val="00AE4FC2"/>
    <w:rsid w:val="00AF6CAB"/>
    <w:rsid w:val="00B043AB"/>
    <w:rsid w:val="00B1180B"/>
    <w:rsid w:val="00B22C4D"/>
    <w:rsid w:val="00B25F12"/>
    <w:rsid w:val="00B27764"/>
    <w:rsid w:val="00B639D5"/>
    <w:rsid w:val="00B847D9"/>
    <w:rsid w:val="00B85E4F"/>
    <w:rsid w:val="00B92970"/>
    <w:rsid w:val="00B9409F"/>
    <w:rsid w:val="00BA375F"/>
    <w:rsid w:val="00BB13BA"/>
    <w:rsid w:val="00BB2CCA"/>
    <w:rsid w:val="00BB31F0"/>
    <w:rsid w:val="00BD2ED7"/>
    <w:rsid w:val="00BD46EE"/>
    <w:rsid w:val="00BD5C80"/>
    <w:rsid w:val="00BE15CC"/>
    <w:rsid w:val="00BE7726"/>
    <w:rsid w:val="00BF2B63"/>
    <w:rsid w:val="00BF5D26"/>
    <w:rsid w:val="00C13811"/>
    <w:rsid w:val="00C1502A"/>
    <w:rsid w:val="00C1721B"/>
    <w:rsid w:val="00C22FE4"/>
    <w:rsid w:val="00C46AF6"/>
    <w:rsid w:val="00C57E60"/>
    <w:rsid w:val="00C60D16"/>
    <w:rsid w:val="00C713F7"/>
    <w:rsid w:val="00C74056"/>
    <w:rsid w:val="00C86BCA"/>
    <w:rsid w:val="00C93492"/>
    <w:rsid w:val="00CA2060"/>
    <w:rsid w:val="00CA34D2"/>
    <w:rsid w:val="00CA7D0D"/>
    <w:rsid w:val="00CB73FA"/>
    <w:rsid w:val="00CB7E0B"/>
    <w:rsid w:val="00CC79A9"/>
    <w:rsid w:val="00CD15BD"/>
    <w:rsid w:val="00CD6777"/>
    <w:rsid w:val="00D0028D"/>
    <w:rsid w:val="00D03540"/>
    <w:rsid w:val="00D06EE7"/>
    <w:rsid w:val="00D11245"/>
    <w:rsid w:val="00D17D7C"/>
    <w:rsid w:val="00D2540F"/>
    <w:rsid w:val="00D353A9"/>
    <w:rsid w:val="00D53B5D"/>
    <w:rsid w:val="00D91EA1"/>
    <w:rsid w:val="00D978CB"/>
    <w:rsid w:val="00DA7677"/>
    <w:rsid w:val="00DC0E68"/>
    <w:rsid w:val="00DD11F4"/>
    <w:rsid w:val="00DD4B13"/>
    <w:rsid w:val="00DF4244"/>
    <w:rsid w:val="00E128EA"/>
    <w:rsid w:val="00E17BAA"/>
    <w:rsid w:val="00E2034E"/>
    <w:rsid w:val="00E41670"/>
    <w:rsid w:val="00E61857"/>
    <w:rsid w:val="00E61F17"/>
    <w:rsid w:val="00E630A4"/>
    <w:rsid w:val="00E66A3A"/>
    <w:rsid w:val="00E66D4F"/>
    <w:rsid w:val="00E718FA"/>
    <w:rsid w:val="00E86265"/>
    <w:rsid w:val="00E902CD"/>
    <w:rsid w:val="00E91859"/>
    <w:rsid w:val="00E918E6"/>
    <w:rsid w:val="00EB0802"/>
    <w:rsid w:val="00EC03AC"/>
    <w:rsid w:val="00EC443E"/>
    <w:rsid w:val="00EC78B8"/>
    <w:rsid w:val="00ED28A0"/>
    <w:rsid w:val="00EF0493"/>
    <w:rsid w:val="00F05B06"/>
    <w:rsid w:val="00F1410B"/>
    <w:rsid w:val="00F1704D"/>
    <w:rsid w:val="00F46A74"/>
    <w:rsid w:val="00F55578"/>
    <w:rsid w:val="00F60D84"/>
    <w:rsid w:val="00F713F2"/>
    <w:rsid w:val="00F72B51"/>
    <w:rsid w:val="00F91229"/>
    <w:rsid w:val="00F94BF1"/>
    <w:rsid w:val="00FB190F"/>
    <w:rsid w:val="00FB4EF1"/>
    <w:rsid w:val="00FC2177"/>
    <w:rsid w:val="00FC6552"/>
    <w:rsid w:val="00FD78CF"/>
    <w:rsid w:val="00FE0DCC"/>
    <w:rsid w:val="00FE746F"/>
    <w:rsid w:val="00FF5E0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026AD"/>
  <w15:docId w15:val="{BB7C4928-7FD0-4C1C-A426-FF6CB321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Основной текст (2) + 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5pt">
    <w:name w:val="Основной текст (2) + 7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1">
    <w:name w:val="Основной текст (2) + 7;5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461" w:lineRule="exac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74" w:lineRule="exac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84" w:lineRule="exact"/>
      <w:jc w:val="both"/>
    </w:pPr>
    <w:rPr>
      <w:rFonts w:ascii="Arial" w:eastAsia="Arial" w:hAnsi="Arial" w:cs="Arial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A42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064"/>
    <w:rPr>
      <w:color w:val="000000"/>
    </w:rPr>
  </w:style>
  <w:style w:type="paragraph" w:styleId="ac">
    <w:name w:val="footer"/>
    <w:basedOn w:val="a"/>
    <w:link w:val="ad"/>
    <w:uiPriority w:val="99"/>
    <w:unhideWhenUsed/>
    <w:rsid w:val="00A420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064"/>
    <w:rPr>
      <w:color w:val="000000"/>
    </w:rPr>
  </w:style>
  <w:style w:type="paragraph" w:styleId="ae">
    <w:name w:val="List Paragraph"/>
    <w:basedOn w:val="a"/>
    <w:uiPriority w:val="34"/>
    <w:qFormat/>
    <w:rsid w:val="0026429B"/>
    <w:pPr>
      <w:ind w:left="720"/>
      <w:contextualSpacing/>
    </w:pPr>
  </w:style>
  <w:style w:type="paragraph" w:customStyle="1" w:styleId="Default">
    <w:name w:val="Default"/>
    <w:rsid w:val="00767FE5"/>
    <w:pPr>
      <w:widowControl/>
      <w:suppressAutoHyphens/>
      <w:spacing w:line="100" w:lineRule="atLeast"/>
      <w:textAlignment w:val="baseline"/>
    </w:pPr>
    <w:rPr>
      <w:rFonts w:ascii="Verdana" w:eastAsia="Times New Roman" w:hAnsi="Verdana" w:cs="Verdana"/>
      <w:color w:val="000000"/>
      <w:kern w:val="1"/>
      <w:lang w:eastAsia="ar-SA" w:bidi="ar-SA"/>
    </w:rPr>
  </w:style>
  <w:style w:type="table" w:styleId="af">
    <w:name w:val="Table Grid"/>
    <w:basedOn w:val="a1"/>
    <w:uiPriority w:val="39"/>
    <w:rsid w:val="0000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170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704A"/>
    <w:rPr>
      <w:rFonts w:ascii="Segoe UI" w:hAnsi="Segoe UI" w:cs="Segoe UI"/>
      <w:color w:val="000000"/>
      <w:sz w:val="18"/>
      <w:szCs w:val="18"/>
    </w:rPr>
  </w:style>
  <w:style w:type="paragraph" w:styleId="af2">
    <w:name w:val="Plain Text"/>
    <w:basedOn w:val="a"/>
    <w:link w:val="af3"/>
    <w:qFormat/>
    <w:rsid w:val="000D315B"/>
    <w:pPr>
      <w:widowControl/>
      <w:suppressAutoHyphens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3">
    <w:name w:val="Текст Знак"/>
    <w:basedOn w:val="a0"/>
    <w:link w:val="af2"/>
    <w:rsid w:val="000D315B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4">
    <w:name w:val="Body Text Indent"/>
    <w:basedOn w:val="a"/>
    <w:link w:val="af5"/>
    <w:rsid w:val="00BB13BA"/>
    <w:pPr>
      <w:widowControl/>
      <w:suppressAutoHyphens/>
      <w:ind w:firstLine="720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BB13BA"/>
    <w:rPr>
      <w:rFonts w:ascii="Arial" w:eastAsia="Times New Roman" w:hAnsi="Arial" w:cs="Times New Roman"/>
      <w:szCs w:val="20"/>
      <w:lang w:bidi="ar-SA"/>
    </w:rPr>
  </w:style>
  <w:style w:type="paragraph" w:customStyle="1" w:styleId="11">
    <w:name w:val="Обычный1"/>
    <w:rsid w:val="001839F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Normal">
    <w:name w:val="ConsNormal"/>
    <w:uiPriority w:val="99"/>
    <w:rsid w:val="001839FF"/>
    <w:pPr>
      <w:widowControl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B9297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297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2970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297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297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2E81-7CDB-4453-86F0-A6680E4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Пользователь Windows</cp:lastModifiedBy>
  <cp:revision>4</cp:revision>
  <cp:lastPrinted>2023-10-17T08:39:00Z</cp:lastPrinted>
  <dcterms:created xsi:type="dcterms:W3CDTF">2023-10-16T11:38:00Z</dcterms:created>
  <dcterms:modified xsi:type="dcterms:W3CDTF">2023-11-07T12:09:00Z</dcterms:modified>
</cp:coreProperties>
</file>